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1972" w14:textId="77777777" w:rsidR="00945417" w:rsidRDefault="00945417" w:rsidP="00945417">
      <w:pPr>
        <w:jc w:val="center"/>
        <w:rPr>
          <w:color w:val="C30947"/>
          <w:sz w:val="32"/>
          <w:szCs w:val="32"/>
        </w:rPr>
      </w:pPr>
      <w:r w:rsidRPr="00945417">
        <w:rPr>
          <w:color w:val="C30947"/>
          <w:sz w:val="32"/>
          <w:szCs w:val="32"/>
        </w:rPr>
        <w:t xml:space="preserve">MODELLO RICHIESTA CANDIDATURA </w:t>
      </w:r>
    </w:p>
    <w:p w14:paraId="7679415B" w14:textId="29729EE2" w:rsidR="00945417" w:rsidRPr="00945417" w:rsidRDefault="00945417" w:rsidP="00945417">
      <w:pPr>
        <w:jc w:val="center"/>
        <w:rPr>
          <w:color w:val="C30947"/>
          <w:sz w:val="32"/>
          <w:szCs w:val="32"/>
        </w:rPr>
      </w:pPr>
      <w:bookmarkStart w:id="0" w:name="_GoBack"/>
      <w:bookmarkEnd w:id="0"/>
      <w:r w:rsidRPr="00945417">
        <w:rPr>
          <w:color w:val="C30947"/>
          <w:sz w:val="32"/>
          <w:szCs w:val="32"/>
        </w:rPr>
        <w:t xml:space="preserve">PER ATTIVAZIONE PERCORSO FSL– </w:t>
      </w:r>
      <w:proofErr w:type="spellStart"/>
      <w:r w:rsidRPr="00945417">
        <w:rPr>
          <w:color w:val="C30947"/>
          <w:sz w:val="32"/>
          <w:szCs w:val="32"/>
        </w:rPr>
        <w:t>a.a</w:t>
      </w:r>
      <w:proofErr w:type="spellEnd"/>
      <w:r w:rsidRPr="00945417">
        <w:rPr>
          <w:color w:val="C30947"/>
          <w:sz w:val="32"/>
          <w:szCs w:val="32"/>
        </w:rPr>
        <w:t>. 2025/2026</w:t>
      </w:r>
    </w:p>
    <w:p w14:paraId="6F47119B" w14:textId="77777777" w:rsidR="00945417" w:rsidRPr="001D2F75" w:rsidRDefault="00945417" w:rsidP="00945417">
      <w:pPr>
        <w:tabs>
          <w:tab w:val="left" w:pos="5580"/>
        </w:tabs>
      </w:pPr>
      <w:r>
        <w:tab/>
      </w:r>
    </w:p>
    <w:tbl>
      <w:tblPr>
        <w:tblStyle w:val="Grigliatabella"/>
        <w:tblW w:w="5103" w:type="pct"/>
        <w:tblLook w:val="0000" w:firstRow="0" w:lastRow="0" w:firstColumn="0" w:lastColumn="0" w:noHBand="0" w:noVBand="0"/>
      </w:tblPr>
      <w:tblGrid>
        <w:gridCol w:w="6463"/>
        <w:gridCol w:w="381"/>
        <w:gridCol w:w="2352"/>
      </w:tblGrid>
      <w:tr w:rsidR="00945417" w:rsidRPr="00B663F7" w14:paraId="5CD48332" w14:textId="77777777" w:rsidTr="000D5098">
        <w:trPr>
          <w:trHeight w:val="273"/>
        </w:trPr>
        <w:tc>
          <w:tcPr>
            <w:tcW w:w="5000" w:type="pct"/>
            <w:gridSpan w:val="3"/>
            <w:tcBorders>
              <w:top w:val="dashDotStroked" w:sz="24" w:space="0" w:color="C30947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147B64BE" w14:textId="77777777" w:rsidR="00945417" w:rsidRPr="001D2F75" w:rsidRDefault="00945417" w:rsidP="000D5098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1D2F75"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 xml:space="preserve">DATI DELLO STUDENTE </w:t>
            </w:r>
          </w:p>
        </w:tc>
      </w:tr>
      <w:tr w:rsidR="00945417" w:rsidRPr="00B663F7" w14:paraId="7CF2D56F" w14:textId="77777777" w:rsidTr="000D5098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5FB9FB84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Nom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/cognome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del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student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</w:p>
        </w:tc>
      </w:tr>
      <w:tr w:rsidR="00945417" w:rsidRPr="00B663F7" w14:paraId="2823007C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0AF30567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lasse  </w:t>
            </w:r>
          </w:p>
        </w:tc>
      </w:tr>
      <w:tr w:rsidR="00945417" w:rsidRPr="00B663F7" w14:paraId="593A8923" w14:textId="77777777" w:rsidTr="000D5098">
        <w:trPr>
          <w:trHeight w:val="313"/>
        </w:trPr>
        <w:tc>
          <w:tcPr>
            <w:tcW w:w="3514" w:type="pct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61D65422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Indirizzo 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76669A4E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ap</w:t>
            </w:r>
          </w:p>
        </w:tc>
      </w:tr>
      <w:tr w:rsidR="00945417" w:rsidRPr="00B663F7" w14:paraId="74FE038E" w14:textId="77777777" w:rsidTr="000D5098">
        <w:trPr>
          <w:trHeight w:val="313"/>
        </w:trPr>
        <w:tc>
          <w:tcPr>
            <w:tcW w:w="3514" w:type="pct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35ABE5A6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omune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1E95D44B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Provincia</w:t>
            </w:r>
          </w:p>
        </w:tc>
      </w:tr>
      <w:tr w:rsidR="00945417" w:rsidRPr="00B663F7" w14:paraId="2C632D7B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4FDB5546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E-mail</w:t>
            </w:r>
            <w:r>
              <w:rPr>
                <w:rFonts w:ascii="Calibri" w:hAnsi="Calibri"/>
                <w:bCs/>
                <w:sz w:val="22"/>
                <w:szCs w:val="22"/>
              </w:rPr>
              <w:t>/ tel.</w:t>
            </w:r>
          </w:p>
        </w:tc>
      </w:tr>
      <w:tr w:rsidR="00945417" w:rsidRPr="00B663F7" w14:paraId="3D261BCB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73D4935C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eriodo richiesto per svolgere il PCTO: </w:t>
            </w:r>
          </w:p>
        </w:tc>
      </w:tr>
      <w:tr w:rsidR="00945417" w:rsidRPr="00B663F7" w14:paraId="31A2BCC4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7A051FD2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re da svolgere PCTO:</w:t>
            </w:r>
          </w:p>
        </w:tc>
      </w:tr>
      <w:tr w:rsidR="00945417" w:rsidRPr="00B663F7" w14:paraId="26694548" w14:textId="77777777" w:rsidTr="000D5098">
        <w:trPr>
          <w:trHeight w:val="1566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4B30803F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DICAZIONI RIGUARDO LA SCELTA DELL’ATTIVI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401367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a compilare –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tuden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401367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1EB4D0F2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9C0A883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0F0D5FD7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F228211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39E47A2D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D2FEC70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028E413C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45417" w:rsidRPr="00B663F7" w14:paraId="508523F5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2F93B4A0" w14:textId="77777777" w:rsidR="00945417" w:rsidRPr="001D2F75" w:rsidRDefault="00945417" w:rsidP="000D5098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F5FF5"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>DATI DELLA SCUOLA (</w:t>
            </w:r>
            <w:r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>a cura del Docente referente</w:t>
            </w:r>
            <w:r w:rsidRPr="004F5FF5"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>)</w:t>
            </w:r>
          </w:p>
        </w:tc>
      </w:tr>
      <w:tr w:rsidR="00945417" w:rsidRPr="00B663F7" w14:paraId="799767FF" w14:textId="77777777" w:rsidTr="000D5098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1EC152EF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Nome </w:t>
            </w:r>
            <w:r>
              <w:rPr>
                <w:rFonts w:ascii="Calibri" w:hAnsi="Calibri"/>
                <w:bCs/>
                <w:sz w:val="22"/>
                <w:szCs w:val="22"/>
              </w:rPr>
              <w:t>dell’Istituto</w:t>
            </w:r>
          </w:p>
        </w:tc>
      </w:tr>
      <w:tr w:rsidR="00945417" w:rsidRPr="00B663F7" w14:paraId="7C074085" w14:textId="77777777" w:rsidTr="000D5098">
        <w:trPr>
          <w:trHeight w:val="313"/>
        </w:trPr>
        <w:tc>
          <w:tcPr>
            <w:tcW w:w="3721" w:type="pct"/>
            <w:gridSpan w:val="2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407DA549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Indirizzo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2F3AC0E8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ap</w:t>
            </w:r>
          </w:p>
        </w:tc>
      </w:tr>
      <w:tr w:rsidR="00945417" w:rsidRPr="00B663F7" w14:paraId="74AA69FB" w14:textId="77777777" w:rsidTr="000D5098">
        <w:trPr>
          <w:trHeight w:val="313"/>
        </w:trPr>
        <w:tc>
          <w:tcPr>
            <w:tcW w:w="3721" w:type="pct"/>
            <w:gridSpan w:val="2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3D433005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omun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5595F37A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Provincia</w:t>
            </w:r>
          </w:p>
        </w:tc>
      </w:tr>
      <w:tr w:rsidR="00945417" w:rsidRPr="00B663F7" w14:paraId="7CBEA380" w14:textId="77777777" w:rsidTr="000D5098">
        <w:trPr>
          <w:trHeight w:val="64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48B0BA25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E-mail</w:t>
            </w:r>
            <w:r>
              <w:rPr>
                <w:rFonts w:ascii="Calibri" w:hAnsi="Calibri"/>
                <w:bCs/>
                <w:sz w:val="22"/>
                <w:szCs w:val="22"/>
              </w:rPr>
              <w:t>/PEC</w:t>
            </w:r>
          </w:p>
          <w:p w14:paraId="3EE1EFF0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45417" w:rsidRPr="00B663F7" w14:paraId="24BD9631" w14:textId="77777777" w:rsidTr="000D5098">
        <w:trPr>
          <w:trHeight w:val="628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3893531F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Docente </w:t>
            </w:r>
            <w:r>
              <w:rPr>
                <w:rFonts w:ascii="Calibri" w:hAnsi="Calibri"/>
                <w:bCs/>
                <w:sz w:val="22"/>
                <w:szCs w:val="22"/>
              </w:rPr>
              <w:t>referente – nome e cognome</w:t>
            </w:r>
          </w:p>
          <w:p w14:paraId="06E89C37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45417" w:rsidRPr="00B663F7" w14:paraId="34695338" w14:textId="77777777" w:rsidTr="000D5098">
        <w:trPr>
          <w:trHeight w:val="64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dashDotStroked" w:sz="24" w:space="0" w:color="C30947"/>
              <w:right w:val="dashDotStroked" w:sz="24" w:space="0" w:color="C30947"/>
            </w:tcBorders>
          </w:tcPr>
          <w:p w14:paraId="18378FB9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-mail e numero di telefono del Docente referente</w:t>
            </w:r>
          </w:p>
          <w:p w14:paraId="26916F58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7A4AD76" w14:textId="77777777" w:rsidR="00945417" w:rsidRPr="001D2F75" w:rsidRDefault="00945417" w:rsidP="00945417">
      <w:pPr>
        <w:jc w:val="both"/>
        <w:rPr>
          <w:rFonts w:ascii="Calibri" w:hAnsi="Calibri"/>
          <w:sz w:val="20"/>
          <w:szCs w:val="20"/>
        </w:rPr>
      </w:pPr>
      <w:r w:rsidRPr="001D2F75">
        <w:rPr>
          <w:rFonts w:ascii="Calibri" w:hAnsi="Calibri"/>
          <w:sz w:val="20"/>
          <w:szCs w:val="20"/>
        </w:rPr>
        <w:t>ai sensi dell’art. 13 del D. Lgs. n. 196/2003, recante “Codice in materia di protezione dei dati personali”.</w:t>
      </w:r>
    </w:p>
    <w:p w14:paraId="339F709E" w14:textId="77777777" w:rsidR="00945417" w:rsidRPr="001D2F75" w:rsidRDefault="00945417" w:rsidP="00945417">
      <w:pPr>
        <w:tabs>
          <w:tab w:val="center" w:pos="4394"/>
        </w:tabs>
        <w:jc w:val="both"/>
        <w:rPr>
          <w:rFonts w:ascii="Calibri" w:hAnsi="Calibri"/>
          <w:sz w:val="20"/>
          <w:szCs w:val="20"/>
        </w:rPr>
      </w:pPr>
      <w:r w:rsidRPr="001D2F75">
        <w:rPr>
          <w:rFonts w:ascii="Calibri" w:hAnsi="Calibri"/>
          <w:sz w:val="20"/>
          <w:szCs w:val="20"/>
        </w:rPr>
        <w:tab/>
        <w:t xml:space="preserve">I dati personali raccolti con questa scheda sono trattati manualmente e con mezzi informatici per l’organizzazione dell’iniziativa (registrazione partecipanti all'iniziativa, operazioni connesse alla formazione e all’organizzazione interna, accoglienza e assistenza, eventuale rilascio attestato di frequenza) </w:t>
      </w:r>
    </w:p>
    <w:p w14:paraId="06B034B2" w14:textId="77777777" w:rsidR="00945417" w:rsidRPr="001D2F75" w:rsidRDefault="00945417" w:rsidP="00945417">
      <w:pPr>
        <w:tabs>
          <w:tab w:val="center" w:pos="4394"/>
        </w:tabs>
        <w:jc w:val="both"/>
        <w:rPr>
          <w:rFonts w:ascii="Calibri" w:hAnsi="Calibri"/>
          <w:sz w:val="22"/>
          <w:szCs w:val="22"/>
        </w:rPr>
      </w:pPr>
    </w:p>
    <w:p w14:paraId="30E2353B" w14:textId="77777777" w:rsidR="00945417" w:rsidRPr="001D2F75" w:rsidRDefault="00945417" w:rsidP="00945417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  <w:r w:rsidRPr="001D2F75">
        <w:rPr>
          <w:rFonts w:ascii="Calibri" w:hAnsi="Calibri"/>
          <w:b/>
          <w:bCs/>
          <w:sz w:val="22"/>
          <w:szCs w:val="22"/>
        </w:rPr>
        <w:t>SI RICHIEDE</w:t>
      </w:r>
    </w:p>
    <w:p w14:paraId="7120E47C" w14:textId="77777777" w:rsidR="00945417" w:rsidRPr="001D2F75" w:rsidRDefault="00945417" w:rsidP="00945417">
      <w:pPr>
        <w:jc w:val="center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</w:tblGrid>
      <w:tr w:rsidR="00945417" w:rsidRPr="001D2F75" w14:paraId="592E581A" w14:textId="77777777" w:rsidTr="000D5098">
        <w:trPr>
          <w:trHeight w:val="263"/>
        </w:trPr>
        <w:tc>
          <w:tcPr>
            <w:tcW w:w="247" w:type="dxa"/>
          </w:tcPr>
          <w:p w14:paraId="15EA50E7" w14:textId="77777777" w:rsidR="00945417" w:rsidRPr="001D2F75" w:rsidRDefault="00945417" w:rsidP="000D509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F6C166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  <w:r w:rsidRPr="001D2F75">
        <w:rPr>
          <w:rFonts w:ascii="Calibri" w:hAnsi="Calibri"/>
          <w:sz w:val="22"/>
          <w:szCs w:val="22"/>
        </w:rPr>
        <w:t xml:space="preserve">con la consegna della presente scheda consento al trattamento dei dati personali per le finalità indicate nella stessa informativa. </w:t>
      </w:r>
    </w:p>
    <w:p w14:paraId="52664BBB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</w:p>
    <w:p w14:paraId="3974316E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</w:tblGrid>
      <w:tr w:rsidR="00945417" w:rsidRPr="001D2F75" w14:paraId="42EFE31C" w14:textId="77777777" w:rsidTr="000D5098">
        <w:trPr>
          <w:trHeight w:val="263"/>
        </w:trPr>
        <w:tc>
          <w:tcPr>
            <w:tcW w:w="247" w:type="dxa"/>
          </w:tcPr>
          <w:p w14:paraId="39992366" w14:textId="77777777" w:rsidR="00945417" w:rsidRPr="001D2F75" w:rsidRDefault="00945417" w:rsidP="000D509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E887F6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l consenso</w:t>
      </w:r>
      <w:r w:rsidRPr="001D2F75">
        <w:rPr>
          <w:rFonts w:ascii="Calibri" w:hAnsi="Calibri"/>
          <w:sz w:val="22"/>
          <w:szCs w:val="22"/>
        </w:rPr>
        <w:t xml:space="preserve"> all’utilizzo dei dati personali per l’invio di informazioni su eventuali proposte didattiche e formative rivolte ai giovani. </w:t>
      </w:r>
    </w:p>
    <w:p w14:paraId="48CC2183" w14:textId="37814D24" w:rsidR="00655B42" w:rsidRPr="00945417" w:rsidRDefault="00655B42" w:rsidP="00945417"/>
    <w:sectPr w:rsidR="00655B42" w:rsidRPr="00945417" w:rsidSect="00530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C133" w14:textId="77777777" w:rsidR="00596B35" w:rsidRDefault="00596B35" w:rsidP="006678E2">
      <w:r>
        <w:separator/>
      </w:r>
    </w:p>
  </w:endnote>
  <w:endnote w:type="continuationSeparator" w:id="0">
    <w:p w14:paraId="171FE3F1" w14:textId="77777777" w:rsidR="00596B35" w:rsidRDefault="00596B35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8386" w14:textId="77777777" w:rsidR="003C1479" w:rsidRDefault="003C14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1229B8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25666269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66718DF4" w14:textId="2AF5E2A0" w:rsidR="00E31EBE" w:rsidRPr="003B7151" w:rsidRDefault="00736056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UFFICIO ORIENTAMENTO </w:t>
          </w:r>
        </w:p>
        <w:p w14:paraId="1EE9F1DC" w14:textId="499D0B37" w:rsidR="00601960" w:rsidRPr="003B7151" w:rsidRDefault="00E31EBE" w:rsidP="0042611C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 w:rsidR="003C1479">
            <w:rPr>
              <w:rFonts w:ascii="Segoe UI" w:hAnsi="Segoe UI" w:cs="Segoe UI"/>
              <w:sz w:val="16"/>
            </w:rPr>
            <w:t xml:space="preserve"> 2816 – 2895 – 2662 </w:t>
          </w:r>
          <w:r w:rsidR="00400025">
            <w:rPr>
              <w:rFonts w:ascii="Segoe UI" w:hAnsi="Segoe UI" w:cs="Segoe UI"/>
              <w:sz w:val="16"/>
            </w:rPr>
            <w:t>–</w:t>
          </w:r>
          <w:r w:rsidR="003C1479">
            <w:rPr>
              <w:rFonts w:ascii="Segoe UI" w:hAnsi="Segoe UI" w:cs="Segoe UI"/>
              <w:sz w:val="16"/>
            </w:rPr>
            <w:t xml:space="preserve"> 6007</w:t>
          </w:r>
          <w:r w:rsidR="00400025">
            <w:rPr>
              <w:rFonts w:ascii="Segoe UI" w:hAnsi="Segoe UI" w:cs="Segoe UI"/>
              <w:sz w:val="16"/>
            </w:rPr>
            <w:t xml:space="preserve"> </w:t>
          </w:r>
          <w:r w:rsidR="003C1479" w:rsidRPr="003C1479">
            <w:rPr>
              <w:rStyle w:val="Collegamentoipertestuale"/>
              <w:rFonts w:ascii="Segoe UI" w:hAnsi="Segoe UI" w:cs="Segoe UI"/>
              <w:sz w:val="16"/>
            </w:rPr>
            <w:t>www.unimc.it/it/orientamento</w:t>
          </w:r>
          <w:r w:rsidR="003C1479" w:rsidRPr="003C1479">
            <w:rPr>
              <w:rStyle w:val="Collegamentoipertestuale"/>
              <w:rFonts w:ascii="Segoe UI" w:hAnsi="Segoe UI" w:cs="Segoe UI"/>
              <w:sz w:val="16"/>
              <w:u w:val="none"/>
            </w:rPr>
            <w:t xml:space="preserve"> </w:t>
          </w:r>
          <w:r w:rsidRPr="003C1479">
            <w:rPr>
              <w:rStyle w:val="Collegamentoipertestuale"/>
              <w:rFonts w:ascii="Segoe UI" w:hAnsi="Segoe UI" w:cs="Segoe UI"/>
              <w:sz w:val="16"/>
              <w:u w:val="none"/>
            </w:rPr>
            <w:t>|</w:t>
          </w:r>
          <w:r>
            <w:rPr>
              <w:rFonts w:ascii="Segoe UI" w:hAnsi="Segoe UI" w:cs="Segoe UI"/>
              <w:sz w:val="16"/>
            </w:rPr>
            <w:t xml:space="preserve"> </w:t>
          </w:r>
          <w:hyperlink r:id="rId3" w:history="1">
            <w:r w:rsidRPr="005F61C0">
              <w:rPr>
                <w:rStyle w:val="Collegamentoipertestuale"/>
                <w:rFonts w:ascii="Segoe UI" w:hAnsi="Segoe UI" w:cs="Segoe UI"/>
                <w:sz w:val="16"/>
              </w:rPr>
              <w:t>www.unimc.it</w:t>
            </w:r>
          </w:hyperlink>
          <w:r>
            <w:rPr>
              <w:rFonts w:ascii="Segoe UI" w:hAnsi="Segoe UI" w:cs="Segoe UI"/>
              <w:sz w:val="16"/>
            </w:rPr>
            <w:t xml:space="preserve"> </w:t>
          </w:r>
        </w:p>
      </w:tc>
    </w:tr>
  </w:tbl>
  <w:p w14:paraId="3DBFACEB" w14:textId="0AF0B0F7" w:rsidR="009B1091" w:rsidRDefault="009B1091" w:rsidP="009B10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C9AF" w14:textId="77777777" w:rsidR="003C1479" w:rsidRDefault="003C14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0F7E" w14:textId="77777777" w:rsidR="00596B35" w:rsidRDefault="00596B35" w:rsidP="006678E2">
      <w:r>
        <w:separator/>
      </w:r>
    </w:p>
  </w:footnote>
  <w:footnote w:type="continuationSeparator" w:id="0">
    <w:p w14:paraId="2B139340" w14:textId="77777777" w:rsidR="00596B35" w:rsidRDefault="00596B35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17AB" w14:textId="77777777" w:rsidR="003C1479" w:rsidRDefault="003C14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48EA" w14:textId="77777777" w:rsidR="003C1479" w:rsidRDefault="003C14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1229B8"/>
    <w:rsid w:val="001727D3"/>
    <w:rsid w:val="001B2884"/>
    <w:rsid w:val="001E42C4"/>
    <w:rsid w:val="00222066"/>
    <w:rsid w:val="002257C8"/>
    <w:rsid w:val="0031041D"/>
    <w:rsid w:val="003B7151"/>
    <w:rsid w:val="003C1479"/>
    <w:rsid w:val="003C37CC"/>
    <w:rsid w:val="003F6C3E"/>
    <w:rsid w:val="00400025"/>
    <w:rsid w:val="0040777B"/>
    <w:rsid w:val="00411679"/>
    <w:rsid w:val="0042611C"/>
    <w:rsid w:val="004355C6"/>
    <w:rsid w:val="0045171D"/>
    <w:rsid w:val="00491B75"/>
    <w:rsid w:val="004B456A"/>
    <w:rsid w:val="004E2A27"/>
    <w:rsid w:val="004F389D"/>
    <w:rsid w:val="00515746"/>
    <w:rsid w:val="00530E79"/>
    <w:rsid w:val="00567156"/>
    <w:rsid w:val="00582B80"/>
    <w:rsid w:val="00596B35"/>
    <w:rsid w:val="00601960"/>
    <w:rsid w:val="006551E2"/>
    <w:rsid w:val="00655B42"/>
    <w:rsid w:val="006678E2"/>
    <w:rsid w:val="006748B4"/>
    <w:rsid w:val="006B354C"/>
    <w:rsid w:val="006B3890"/>
    <w:rsid w:val="00713BB0"/>
    <w:rsid w:val="00723181"/>
    <w:rsid w:val="00736056"/>
    <w:rsid w:val="0077569D"/>
    <w:rsid w:val="007B45A9"/>
    <w:rsid w:val="007D5C09"/>
    <w:rsid w:val="007E4CF5"/>
    <w:rsid w:val="007E5769"/>
    <w:rsid w:val="00842647"/>
    <w:rsid w:val="00844C39"/>
    <w:rsid w:val="008F0C71"/>
    <w:rsid w:val="009263E1"/>
    <w:rsid w:val="00945417"/>
    <w:rsid w:val="00983E77"/>
    <w:rsid w:val="009B1091"/>
    <w:rsid w:val="009B57A5"/>
    <w:rsid w:val="00A12666"/>
    <w:rsid w:val="00A40C8E"/>
    <w:rsid w:val="00A744FE"/>
    <w:rsid w:val="00A960C9"/>
    <w:rsid w:val="00AB5805"/>
    <w:rsid w:val="00AF126C"/>
    <w:rsid w:val="00BB4724"/>
    <w:rsid w:val="00BE5C41"/>
    <w:rsid w:val="00C04752"/>
    <w:rsid w:val="00D444DD"/>
    <w:rsid w:val="00D9268F"/>
    <w:rsid w:val="00DE2515"/>
    <w:rsid w:val="00E03BF7"/>
    <w:rsid w:val="00E22C9C"/>
    <w:rsid w:val="00E24D99"/>
    <w:rsid w:val="00E31EBE"/>
    <w:rsid w:val="00E711DD"/>
    <w:rsid w:val="00EB6C84"/>
    <w:rsid w:val="00EC00F5"/>
    <w:rsid w:val="00F51947"/>
    <w:rsid w:val="00F55E4B"/>
    <w:rsid w:val="00FB60A2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360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14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0a4c-67e1-410d-b310-984d6c9b1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18" ma:contentTypeDescription="Creare un nuovo documento." ma:contentTypeScope="" ma:versionID="699705f2867790f8461f500112acad98">
  <xsd:schema xmlns:xsd="http://www.w3.org/2001/XMLSchema" xmlns:xs="http://www.w3.org/2001/XMLSchema" xmlns:p="http://schemas.microsoft.com/office/2006/metadata/properties" xmlns:ns3="01510a4c-67e1-410d-b310-984d6c9b1061" xmlns:ns4="83daf61e-777c-49d6-807d-ede0f7c0ba28" targetNamespace="http://schemas.microsoft.com/office/2006/metadata/properties" ma:root="true" ma:fieldsID="a0f111895d23134d8d7b499d42c9247d" ns3:_="" ns4:_="">
    <xsd:import namespace="01510a4c-67e1-410d-b310-984d6c9b1061"/>
    <xsd:import namespace="83daf61e-777c-49d6-807d-ede0f7c0b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18AE-C5F6-4FB5-847C-5B88B6B50F3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01510a4c-67e1-410d-b310-984d6c9b1061"/>
    <ds:schemaRef ds:uri="http://schemas.microsoft.com/office/infopath/2007/PartnerControls"/>
    <ds:schemaRef ds:uri="http://schemas.openxmlformats.org/package/2006/metadata/core-properties"/>
    <ds:schemaRef ds:uri="83daf61e-777c-49d6-807d-ede0f7c0ba28"/>
  </ds:schemaRefs>
</ds:datastoreItem>
</file>

<file path=customXml/itemProps2.xml><?xml version="1.0" encoding="utf-8"?>
<ds:datastoreItem xmlns:ds="http://schemas.openxmlformats.org/officeDocument/2006/customXml" ds:itemID="{B31D44AA-9E3A-424D-A834-268D01124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486E3-792B-42BA-8422-E5CF494B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0a4c-67e1-410d-b310-984d6c9b1061"/>
    <ds:schemaRef ds:uri="83daf61e-777c-49d6-807d-ede0f7c0b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5D2D9-FA40-438B-8AF0-8AA5479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marina.piantoni@unimc.it</cp:lastModifiedBy>
  <cp:revision>3</cp:revision>
  <cp:lastPrinted>2025-09-03T13:03:00Z</cp:lastPrinted>
  <dcterms:created xsi:type="dcterms:W3CDTF">2025-11-26T11:43:00Z</dcterms:created>
  <dcterms:modified xsi:type="dcterms:W3CDTF">2025-1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</Properties>
</file>